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FB" w:rsidRDefault="000764FB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880BCE">
        <w:rPr>
          <w:rFonts w:ascii="Times New Roman" w:hAnsi="Times New Roman" w:cs="Times New Roman"/>
          <w:b/>
          <w:sz w:val="18"/>
          <w:szCs w:val="18"/>
        </w:rPr>
        <w:t>ведени</w:t>
      </w:r>
      <w:r w:rsidR="002F6066">
        <w:rPr>
          <w:rFonts w:ascii="Times New Roman" w:hAnsi="Times New Roman" w:cs="Times New Roman"/>
          <w:b/>
          <w:sz w:val="18"/>
          <w:szCs w:val="18"/>
        </w:rPr>
        <w:t>я</w:t>
      </w:r>
      <w:r w:rsidRPr="00880BCE">
        <w:rPr>
          <w:rFonts w:ascii="Times New Roman" w:hAnsi="Times New Roman" w:cs="Times New Roman"/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880BCE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BCE">
        <w:rPr>
          <w:rFonts w:ascii="Times New Roman" w:hAnsi="Times New Roman" w:cs="Times New Roman"/>
          <w:b/>
          <w:sz w:val="18"/>
          <w:szCs w:val="18"/>
        </w:rPr>
        <w:t xml:space="preserve">депутатов Совета депутатов поселения Московский и членов их семей </w:t>
      </w:r>
    </w:p>
    <w:p w:rsidR="00B9786F" w:rsidRPr="00ED4C6F" w:rsidRDefault="00880B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>а период с 1 января 201</w:t>
      </w:r>
      <w:r w:rsidR="004E0179">
        <w:rPr>
          <w:rFonts w:ascii="Times New Roman" w:hAnsi="Times New Roman" w:cs="Times New Roman"/>
          <w:b/>
          <w:sz w:val="18"/>
          <w:szCs w:val="18"/>
        </w:rPr>
        <w:t>7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3A18FC">
        <w:rPr>
          <w:rFonts w:ascii="Times New Roman" w:hAnsi="Times New Roman" w:cs="Times New Roman"/>
          <w:b/>
          <w:sz w:val="18"/>
          <w:szCs w:val="18"/>
        </w:rPr>
        <w:t>7</w:t>
      </w:r>
      <w:r w:rsidR="00B9786F"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7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53"/>
        <w:gridCol w:w="23"/>
        <w:gridCol w:w="1560"/>
        <w:gridCol w:w="1219"/>
        <w:gridCol w:w="1332"/>
        <w:gridCol w:w="1129"/>
        <w:gridCol w:w="855"/>
        <w:gridCol w:w="1111"/>
        <w:gridCol w:w="1276"/>
        <w:gridCol w:w="1270"/>
        <w:gridCol w:w="1134"/>
      </w:tblGrid>
      <w:tr w:rsidR="00B9786F" w:rsidRPr="00541C8A" w:rsidTr="001100EB">
        <w:trPr>
          <w:tblCellSpacing w:w="5" w:type="nil"/>
          <w:jc w:val="center"/>
        </w:trPr>
        <w:tc>
          <w:tcPr>
            <w:tcW w:w="425" w:type="dxa"/>
            <w:vMerge w:val="restart"/>
          </w:tcPr>
          <w:p w:rsidR="00B9786F" w:rsidRPr="00541C8A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5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0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ход  (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1100EB">
        <w:trPr>
          <w:tblCellSpacing w:w="5" w:type="nil"/>
          <w:jc w:val="center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3A18FC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80BCE" w:rsidRPr="00DB49C0" w:rsidRDefault="00880BCE" w:rsidP="0088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49C0"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 w:rsidRPr="00DB4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3A18F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3A18FC" w:rsidRDefault="00880BCE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Глава поселения Московский</w:t>
            </w:r>
            <w:r w:rsidR="00536487" w:rsidRPr="006C364F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  <w:r w:rsidR="00C12BED"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10BAA" w:rsidRPr="00DB49C0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B49C0" w:rsidRDefault="00DB49C0" w:rsidP="0028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DB49C0" w:rsidRP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DB49C0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DB49C0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49C0" w:rsidRP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DB49C0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B5923" w:rsidRPr="00DB49C0" w:rsidRDefault="00DB69B5" w:rsidP="004B5923">
            <w:pPr>
              <w:jc w:val="center"/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DB49C0" w:rsidRDefault="00DB69B5" w:rsidP="004B5923">
            <w:pPr>
              <w:jc w:val="center"/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1" w:type="dxa"/>
            <w:shd w:val="clear" w:color="auto" w:fill="auto"/>
          </w:tcPr>
          <w:p w:rsidR="004B5923" w:rsidRPr="00DB49C0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9B5" w:rsidRPr="006C364F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3A18FC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270" w:type="dxa"/>
            <w:shd w:val="clear" w:color="auto" w:fill="auto"/>
          </w:tcPr>
          <w:p w:rsidR="004B5923" w:rsidRPr="006C364F" w:rsidRDefault="006C364F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2 172 136,</w:t>
            </w:r>
            <w:r w:rsidR="0044605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6C364F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1100EB">
        <w:trPr>
          <w:trHeight w:val="387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4B5923" w:rsidRPr="003A18FC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DB49C0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4B5923" w:rsidRPr="003A18FC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  <w:r w:rsidR="009772B4" w:rsidRPr="00286F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B49C0" w:rsidRDefault="00536487" w:rsidP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DB49C0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B49C0" w:rsidRDefault="00536487" w:rsidP="00391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DB49C0" w:rsidRDefault="00165A0D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DB49C0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11" w:type="dxa"/>
            <w:shd w:val="clear" w:color="auto" w:fill="auto"/>
          </w:tcPr>
          <w:p w:rsidR="004B5923" w:rsidRPr="00DB49C0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3A18FC" w:rsidRDefault="00536487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B4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 w:rsidRPr="00DB4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guan</w:t>
            </w:r>
          </w:p>
        </w:tc>
        <w:tc>
          <w:tcPr>
            <w:tcW w:w="1270" w:type="dxa"/>
            <w:shd w:val="clear" w:color="auto" w:fill="auto"/>
          </w:tcPr>
          <w:p w:rsidR="004B5923" w:rsidRPr="00DB49C0" w:rsidRDefault="00DB49C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49C0">
              <w:rPr>
                <w:rFonts w:ascii="Times New Roman" w:hAnsi="Times New Roman" w:cs="Times New Roman"/>
                <w:sz w:val="18"/>
                <w:szCs w:val="18"/>
              </w:rPr>
              <w:t>863 634,46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Pr="003A18F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123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</w:tcPr>
          <w:p w:rsidR="006C0E5A" w:rsidRPr="003A18FC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1E03" w:rsidRPr="00F11E03" w:rsidTr="001100EB">
        <w:trPr>
          <w:tblCellSpacing w:w="5" w:type="nil"/>
          <w:jc w:val="center"/>
        </w:trPr>
        <w:tc>
          <w:tcPr>
            <w:tcW w:w="425" w:type="dxa"/>
            <w:shd w:val="clear" w:color="auto" w:fill="FFFFFF" w:themeFill="background1"/>
          </w:tcPr>
          <w:p w:rsidR="0056582C" w:rsidRPr="003A18FC" w:rsidRDefault="0056582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</w:tcPr>
          <w:p w:rsidR="0056582C" w:rsidRPr="00F11E03" w:rsidRDefault="00D62937" w:rsidP="00D629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b/>
                <w:sz w:val="18"/>
                <w:szCs w:val="18"/>
              </w:rPr>
              <w:t>Писчиков Сергей Михайлович</w:t>
            </w:r>
          </w:p>
        </w:tc>
        <w:tc>
          <w:tcPr>
            <w:tcW w:w="1724" w:type="dxa"/>
          </w:tcPr>
          <w:p w:rsidR="0056582C" w:rsidRPr="00F11E03" w:rsidRDefault="00F04BC6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2937" w:rsidRPr="00F11E03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Совета депутатов поселения Московский</w:t>
            </w: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</w:p>
        </w:tc>
        <w:tc>
          <w:tcPr>
            <w:tcW w:w="1276" w:type="dxa"/>
            <w:gridSpan w:val="2"/>
          </w:tcPr>
          <w:p w:rsidR="0056582C" w:rsidRPr="00F11E03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8643C"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6582C" w:rsidRPr="00F11E03" w:rsidRDefault="008E2365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48643C"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56582C" w:rsidRPr="00F11E03" w:rsidRDefault="0048643C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</w:tcPr>
          <w:p w:rsidR="0056582C" w:rsidRPr="00F11E03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6582C" w:rsidRPr="00F11E03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</w:tcPr>
          <w:p w:rsidR="0056582C" w:rsidRPr="00F11E03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E56F0" w:rsidRPr="00F11E0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D62937" w:rsidRPr="00F11E03" w:rsidRDefault="00D629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6582C" w:rsidRPr="00F11E03" w:rsidRDefault="0012727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62937"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62937" w:rsidRPr="00F11E03" w:rsidRDefault="00D62937" w:rsidP="00400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56582C" w:rsidRPr="00F11E03" w:rsidRDefault="00770FF7" w:rsidP="0048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   333 420,00</w:t>
            </w:r>
          </w:p>
          <w:p w:rsidR="000764FB" w:rsidRPr="00F11E03" w:rsidRDefault="000764FB" w:rsidP="0048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2C" w:rsidRPr="00F11E03" w:rsidRDefault="0056582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1100EB">
        <w:trPr>
          <w:trHeight w:val="2898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6C364F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B5923" w:rsidRPr="00265D28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Мещерякова Марина Петровна</w:t>
            </w:r>
          </w:p>
        </w:tc>
        <w:tc>
          <w:tcPr>
            <w:tcW w:w="1724" w:type="dxa"/>
            <w:shd w:val="clear" w:color="auto" w:fill="auto"/>
          </w:tcPr>
          <w:p w:rsidR="004B5923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15C15" w:rsidRPr="00265D2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A078F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5E46"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 w:rsidR="00E6722E"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C15" w:rsidRPr="00265D28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76E" w:rsidRPr="00265D28" w:rsidRDefault="0039476E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28" w:rsidRPr="00265D28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15C15" w:rsidRPr="00265D28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476E" w:rsidRPr="00265D28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15C15" w:rsidRPr="00265D28" w:rsidRDefault="00315C15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shd w:val="clear" w:color="auto" w:fill="auto"/>
          </w:tcPr>
          <w:p w:rsidR="00265D28" w:rsidRPr="00265D28" w:rsidRDefault="00265D2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78F" w:rsidRPr="00265D28" w:rsidRDefault="00265D2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F3049A" w:rsidRPr="00265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332" w:type="dxa"/>
            <w:shd w:val="clear" w:color="auto" w:fill="auto"/>
          </w:tcPr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45D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265D28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476E" w:rsidRPr="00265D28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1" w:type="dxa"/>
            <w:shd w:val="clear" w:color="auto" w:fill="auto"/>
          </w:tcPr>
          <w:p w:rsidR="004B5923" w:rsidRPr="001100EB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265D28" w:rsidRDefault="002E21B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722E" w:rsidRPr="00265D2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E6722E" w:rsidRPr="00265D28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D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>Golf</w:t>
            </w:r>
            <w:proofErr w:type="spellEnd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65D28">
              <w:rPr>
                <w:rFonts w:ascii="Times New Roman" w:hAnsi="Times New Roman" w:cs="Times New Roman"/>
                <w:bCs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4B5923" w:rsidRPr="003A18FC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5D28" w:rsidRPr="00265D28">
              <w:rPr>
                <w:rFonts w:ascii="Times New Roman" w:hAnsi="Times New Roman" w:cs="Times New Roman"/>
                <w:sz w:val="18"/>
                <w:szCs w:val="18"/>
              </w:rPr>
              <w:t> 627 965,19</w:t>
            </w:r>
          </w:p>
        </w:tc>
        <w:tc>
          <w:tcPr>
            <w:tcW w:w="1134" w:type="dxa"/>
            <w:shd w:val="clear" w:color="auto" w:fill="auto"/>
          </w:tcPr>
          <w:p w:rsidR="004B5923" w:rsidRPr="003A18FC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3A18FC" w:rsidTr="001100EB">
        <w:trPr>
          <w:trHeight w:val="2543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4B5923" w:rsidRPr="00265D28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B5923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724" w:type="dxa"/>
            <w:shd w:val="clear" w:color="auto" w:fill="auto"/>
          </w:tcPr>
          <w:p w:rsidR="004B5923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5F40" w:rsidRPr="003A18FC" w:rsidRDefault="00795E46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E6722E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Pr="003A18FC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A46C2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A5F40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3A18FC" w:rsidRDefault="00DA3AF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722E" w:rsidRPr="003A18FC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A46C21" w:rsidRPr="003A18FC" w:rsidRDefault="00A46C2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3A18FC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332" w:type="dxa"/>
            <w:shd w:val="clear" w:color="auto" w:fill="auto"/>
          </w:tcPr>
          <w:p w:rsidR="006A5F40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BAA" w:rsidRPr="003A18FC" w:rsidRDefault="00610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3A18FC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3A18FC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111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5923" w:rsidRPr="003A18FC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4B5923" w:rsidRPr="003A18FC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 535 391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722E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5923" w:rsidRPr="003A18FC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031C2A" w:rsidRPr="003A18FC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  <w:r w:rsidR="007F18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B7A6A" w:rsidRPr="00265D28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FB7A6A" w:rsidRPr="00265D28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A6A" w:rsidRPr="00265D28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7973E0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73E0">
              <w:rPr>
                <w:rFonts w:ascii="Times New Roman" w:hAnsi="Times New Roman" w:cs="Times New Roman"/>
                <w:b/>
                <w:sz w:val="18"/>
                <w:szCs w:val="18"/>
              </w:rPr>
              <w:t>Малафеевский</w:t>
            </w:r>
            <w:proofErr w:type="spellEnd"/>
            <w:r w:rsidRPr="007973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724" w:type="dxa"/>
            <w:shd w:val="clear" w:color="auto" w:fill="auto"/>
          </w:tcPr>
          <w:p w:rsidR="00FB7A6A" w:rsidRPr="007973E0" w:rsidRDefault="00CA1BE0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7973E0" w:rsidRDefault="008E2365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086D7D"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7973E0" w:rsidRDefault="00086D7D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7973E0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7973E0" w:rsidRDefault="00086D7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Pr="007973E0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7973E0" w:rsidRDefault="00FC1A5E" w:rsidP="00FB7A6A">
            <w:pPr>
              <w:widowControl w:val="0"/>
              <w:tabs>
                <w:tab w:val="left" w:pos="240"/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11" w:type="dxa"/>
            <w:shd w:val="clear" w:color="auto" w:fill="auto"/>
          </w:tcPr>
          <w:p w:rsidR="00FB7A6A" w:rsidRPr="007973E0" w:rsidRDefault="00FC1A5E" w:rsidP="0082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1A5E" w:rsidRPr="007973E0" w:rsidRDefault="002E21B7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FC1A5E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FB7A6A" w:rsidRPr="007973E0" w:rsidRDefault="00CA1BE0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Mitsubishi</w:t>
            </w:r>
            <w:proofErr w:type="spellEnd"/>
            <w:r w:rsidRPr="00797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Pajero</w:t>
            </w:r>
            <w:proofErr w:type="spellEnd"/>
          </w:p>
          <w:p w:rsidR="00FC1A5E" w:rsidRPr="003A18FC" w:rsidRDefault="00FC1A5E" w:rsidP="00FB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FB7A6A" w:rsidRPr="003A18FC" w:rsidRDefault="000764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F1F">
              <w:rPr>
                <w:rFonts w:ascii="Times New Roman" w:hAnsi="Times New Roman" w:cs="Times New Roman"/>
                <w:sz w:val="18"/>
                <w:szCs w:val="18"/>
              </w:rPr>
              <w:t> 647 288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A6A" w:rsidRPr="003A18FC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7973E0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7F18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FB7A6A" w:rsidRPr="003A18FC" w:rsidRDefault="00FB7A6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B7A6A" w:rsidRPr="003A18FC" w:rsidRDefault="00FC1A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FB7A6A" w:rsidRPr="003771B6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7A6A" w:rsidRPr="003771B6" w:rsidRDefault="00FC1A5E" w:rsidP="00DE0AA5">
            <w:pPr>
              <w:jc w:val="center"/>
              <w:rPr>
                <w:sz w:val="18"/>
                <w:szCs w:val="18"/>
              </w:rPr>
            </w:pPr>
            <w:r w:rsidRPr="003771B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7A6A" w:rsidRPr="003771B6" w:rsidRDefault="00FC1A5E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B7A6A" w:rsidRPr="003771B6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FB7A6A" w:rsidRPr="003771B6" w:rsidRDefault="00FC1A5E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B7A6A" w:rsidRPr="003771B6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B7A6A" w:rsidRPr="003771B6" w:rsidRDefault="00FC1A5E" w:rsidP="0093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932B37" w:rsidRPr="003771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7A6A" w:rsidRPr="003771B6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7A6A" w:rsidRPr="003771B6" w:rsidRDefault="00FC1A5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D9476C" w:rsidRPr="003771B6" w:rsidRDefault="00D41540" w:rsidP="00C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205 000</w:t>
            </w:r>
            <w:r w:rsidR="00FC1A5E" w:rsidRPr="003771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C1A5E" w:rsidRPr="003771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476C"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FB7A6A" w:rsidRPr="003A18FC" w:rsidRDefault="00FB7A6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69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</w:tcPr>
          <w:p w:rsidR="006C0E5A" w:rsidRPr="003A18FC" w:rsidRDefault="006C0E5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1127"/>
          <w:tblCellSpacing w:w="5" w:type="nil"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424150" w:rsidRPr="003A18FC" w:rsidRDefault="0042415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099A">
              <w:rPr>
                <w:rFonts w:ascii="Times New Roman" w:hAnsi="Times New Roman"/>
                <w:b/>
                <w:sz w:val="18"/>
                <w:szCs w:val="18"/>
              </w:rPr>
              <w:t>Лебедев Сергей Сергеевич</w:t>
            </w:r>
          </w:p>
        </w:tc>
        <w:tc>
          <w:tcPr>
            <w:tcW w:w="1724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="00795E46"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ведения личного подсобного хозяйства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570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332" w:type="dxa"/>
            <w:shd w:val="clear" w:color="auto" w:fill="auto"/>
          </w:tcPr>
          <w:p w:rsidR="00424150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9E099A" w:rsidRDefault="00DA3AF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932B37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24150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990957" w:rsidRPr="009E099A">
              <w:rPr>
                <w:rFonts w:ascii="Times New Roman" w:hAnsi="Times New Roman"/>
                <w:sz w:val="18"/>
                <w:szCs w:val="18"/>
              </w:rPr>
              <w:t xml:space="preserve">омната в </w:t>
            </w:r>
            <w:r w:rsidR="00932B37" w:rsidRPr="009E099A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90957" w:rsidRPr="009E099A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lastRenderedPageBreak/>
              <w:t>17,6</w:t>
            </w:r>
          </w:p>
        </w:tc>
        <w:tc>
          <w:tcPr>
            <w:tcW w:w="1111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42B1" w:rsidRPr="009E099A" w:rsidRDefault="002E21B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E042B1"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424150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8"/>
                <w:szCs w:val="18"/>
              </w:rPr>
              <w:t>Venza</w:t>
            </w:r>
            <w:proofErr w:type="spellEnd"/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B37" w:rsidRPr="009E099A" w:rsidRDefault="00932B37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424150" w:rsidRPr="009E099A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 707 302,4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150" w:rsidRPr="003A18FC" w:rsidRDefault="0042415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100E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</w:t>
            </w:r>
            <w:r w:rsidRPr="00110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</w:t>
            </w:r>
            <w:r w:rsidR="00E042B1" w:rsidRPr="001100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3A18FC" w:rsidRDefault="00932B3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32B37" w:rsidRPr="009E099A" w:rsidRDefault="009909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932B37" w:rsidRPr="009E099A" w:rsidRDefault="0099095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Pr="009E099A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91070" w:rsidRPr="009E099A" w:rsidRDefault="00391070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391070" w:rsidRPr="009E099A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,6</w:t>
            </w:r>
          </w:p>
          <w:p w:rsidR="00AD63CC" w:rsidRPr="009E099A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D63CC" w:rsidRPr="009E099A" w:rsidRDefault="00AD63CC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391070" w:rsidRPr="009E099A" w:rsidRDefault="00391070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2B37" w:rsidRPr="009E099A" w:rsidRDefault="00E042B1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E099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932B37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2B1" w:rsidRPr="009E099A" w:rsidRDefault="00E042B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32B37" w:rsidRPr="009E099A" w:rsidRDefault="00086D7D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32B37" w:rsidRPr="009E099A" w:rsidRDefault="006D55D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099A">
              <w:rPr>
                <w:rFonts w:ascii="Times New Roman" w:hAnsi="Times New Roman"/>
                <w:sz w:val="18"/>
                <w:szCs w:val="18"/>
              </w:rPr>
              <w:t>1 </w:t>
            </w:r>
            <w:r w:rsidR="009E099A" w:rsidRPr="009E099A">
              <w:rPr>
                <w:rFonts w:ascii="Times New Roman" w:hAnsi="Times New Roman"/>
                <w:sz w:val="18"/>
                <w:szCs w:val="18"/>
              </w:rPr>
              <w:t>336 199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2B37" w:rsidRPr="003A18FC" w:rsidRDefault="00932B3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69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</w:tcPr>
          <w:p w:rsidR="001B4E60" w:rsidRPr="003A18FC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2882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4B5923" w:rsidRPr="003A18FC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5D2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4B5923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>Долгодворов</w:t>
            </w:r>
            <w:proofErr w:type="spellEnd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826D6B">
              <w:rPr>
                <w:rFonts w:ascii="Times New Roman" w:hAnsi="Times New Roman" w:cs="Times New Roman"/>
                <w:b/>
                <w:sz w:val="18"/>
                <w:szCs w:val="18"/>
              </w:rPr>
              <w:t>Владмирович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4B5923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53" w:type="dxa"/>
            <w:shd w:val="clear" w:color="auto" w:fill="auto"/>
          </w:tcPr>
          <w:p w:rsidR="00A42D8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4B5923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AC6B07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3CC" w:rsidRPr="00826D6B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AD63CC" w:rsidRPr="003A18F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D63CC" w:rsidRPr="003A18FC" w:rsidRDefault="00AD63CC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A42D8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B07" w:rsidRPr="00826D6B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B07" w:rsidRPr="003A18FC" w:rsidRDefault="00AC6B0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01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11" w:type="dxa"/>
            <w:shd w:val="clear" w:color="auto" w:fill="auto"/>
          </w:tcPr>
          <w:p w:rsidR="004B5923" w:rsidRPr="00D70139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139" w:rsidRPr="00D70139" w:rsidRDefault="00D70139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722" w:rsidRPr="007973E0" w:rsidRDefault="002E21B7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егковой автомобиль</w:t>
            </w:r>
          </w:p>
          <w:p w:rsidR="00AE2722" w:rsidRPr="007973E0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</w:t>
            </w:r>
          </w:p>
          <w:p w:rsidR="00AE2722" w:rsidRPr="003A18FC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utlander</w:t>
            </w:r>
          </w:p>
          <w:p w:rsidR="00AE2722" w:rsidRDefault="00AE2722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826D6B" w:rsidRPr="007973E0" w:rsidRDefault="00826D6B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973E0" w:rsidRPr="007973E0" w:rsidRDefault="007973E0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Camry</w:t>
            </w:r>
            <w:proofErr w:type="spellEnd"/>
          </w:p>
          <w:p w:rsidR="007973E0" w:rsidRPr="007973E0" w:rsidRDefault="007973E0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E2722" w:rsidRPr="003A18FC" w:rsidRDefault="002E21B7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омерное судно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м.л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Квик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Сильвер</w:t>
            </w:r>
            <w:proofErr w:type="spellEnd"/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QS</w:t>
            </w:r>
            <w:r w:rsidR="00AE2722" w:rsidRPr="007973E0">
              <w:rPr>
                <w:rFonts w:ascii="Times New Roman" w:hAnsi="Times New Roman" w:cs="Times New Roman"/>
                <w:bCs/>
                <w:sz w:val="18"/>
                <w:szCs w:val="18"/>
              </w:rPr>
              <w:t>-270</w:t>
            </w:r>
          </w:p>
        </w:tc>
        <w:tc>
          <w:tcPr>
            <w:tcW w:w="1270" w:type="dxa"/>
            <w:shd w:val="clear" w:color="auto" w:fill="auto"/>
          </w:tcPr>
          <w:p w:rsidR="00573433" w:rsidRPr="003A18FC" w:rsidRDefault="00826D6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5 177 62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2B" w:rsidRPr="003A18FC" w:rsidRDefault="00266E2B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26D6B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826D6B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1100EB">
        <w:trPr>
          <w:trHeight w:val="3505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266E2B" w:rsidRPr="003A18FC" w:rsidRDefault="00266E2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6E2B" w:rsidRPr="003A18FC" w:rsidRDefault="00266E2B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AC6B07" w:rsidRPr="007973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auto"/>
          </w:tcPr>
          <w:p w:rsidR="00266E2B" w:rsidRPr="003A18FC" w:rsidRDefault="00266E2B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973E0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0D03D8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часть жилого дома (квартира)</w:t>
            </w: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летний дом</w:t>
            </w: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266E2B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A3AF1" w:rsidRPr="007973E0" w:rsidRDefault="00DA3AF1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евая  собственность</w:t>
            </w:r>
          </w:p>
          <w:p w:rsidR="00AE2722" w:rsidRPr="007973E0" w:rsidRDefault="00AE2722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/3 доли</w:t>
            </w: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13BAA" w:rsidRPr="007973E0" w:rsidRDefault="00913BAA" w:rsidP="00AE2722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973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AE2722" w:rsidRPr="007973E0" w:rsidRDefault="00AE2722" w:rsidP="00A42D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42D87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11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332" w:type="dxa"/>
            <w:shd w:val="clear" w:color="auto" w:fill="auto"/>
          </w:tcPr>
          <w:p w:rsidR="00A42D87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973E0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722" w:rsidRPr="007973E0" w:rsidRDefault="00AE272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070" w:rsidRPr="007973E0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3BAA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AA" w:rsidRPr="007973E0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6E2B" w:rsidRPr="00D70139" w:rsidRDefault="0039107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573433" w:rsidRPr="003A18FC" w:rsidRDefault="00797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266E2B" w:rsidRPr="003A18FC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42D87" w:rsidRPr="003A18FC" w:rsidRDefault="00A42D8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2D87" w:rsidRPr="003A18FC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auto"/>
          </w:tcPr>
          <w:p w:rsidR="00A42D87" w:rsidRPr="003A18FC" w:rsidRDefault="00A42D87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A42D87" w:rsidRPr="007973E0" w:rsidRDefault="00913BAA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913BAA" w:rsidRPr="007973E0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13BAA" w:rsidRPr="007973E0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42D87" w:rsidRPr="007973E0" w:rsidRDefault="00913BAA" w:rsidP="009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42D87" w:rsidRPr="007973E0" w:rsidRDefault="00913B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332" w:type="dxa"/>
            <w:shd w:val="clear" w:color="auto" w:fill="auto"/>
          </w:tcPr>
          <w:p w:rsidR="00A42D87" w:rsidRPr="007973E0" w:rsidRDefault="00913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2D87" w:rsidRPr="007973E0" w:rsidRDefault="005416DB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13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shd w:val="clear" w:color="auto" w:fill="auto"/>
          </w:tcPr>
          <w:p w:rsidR="00A42D87" w:rsidRPr="007973E0" w:rsidRDefault="005416DB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11" w:type="dxa"/>
            <w:shd w:val="clear" w:color="auto" w:fill="auto"/>
          </w:tcPr>
          <w:p w:rsidR="00A42D87" w:rsidRPr="007973E0" w:rsidRDefault="005416DB" w:rsidP="00AC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2D87" w:rsidRPr="007973E0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42D87" w:rsidRPr="007973E0" w:rsidRDefault="00915EC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3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42D87" w:rsidRPr="003A18FC" w:rsidRDefault="00A42D8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  <w:vAlign w:val="center"/>
          </w:tcPr>
          <w:p w:rsidR="001B4E60" w:rsidRPr="003A18FC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1006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7E76F7" w:rsidRPr="006C364F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852FAB" w:rsidRPr="001100EB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00EB">
              <w:rPr>
                <w:rFonts w:ascii="Times New Roman" w:hAnsi="Times New Roman" w:cs="Times New Roman"/>
                <w:b/>
                <w:sz w:val="18"/>
                <w:szCs w:val="18"/>
              </w:rPr>
              <w:t>Фитисов</w:t>
            </w:r>
            <w:proofErr w:type="spellEnd"/>
            <w:r w:rsidRPr="00110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ий Иванович</w:t>
            </w:r>
          </w:p>
          <w:p w:rsidR="007E76F7" w:rsidRPr="003A18FC" w:rsidRDefault="007E76F7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7E76F7" w:rsidRPr="003A18FC" w:rsidRDefault="00C524F4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24F4" w:rsidRPr="00770FF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5941E0" w:rsidP="00DA3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24E46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024E46" w:rsidRPr="00770FF7">
              <w:rPr>
                <w:rFonts w:ascii="Times New Roman" w:hAnsi="Times New Roman" w:cs="Times New Roman"/>
                <w:sz w:val="18"/>
                <w:szCs w:val="18"/>
              </w:rPr>
              <w:t>хоз.пристройкам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76F7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24F4" w:rsidRPr="00770F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E76F7" w:rsidRPr="00770FF7" w:rsidRDefault="00C524F4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1616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601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2" w:type="dxa"/>
            <w:shd w:val="clear" w:color="auto" w:fill="auto"/>
          </w:tcPr>
          <w:p w:rsidR="007E76F7" w:rsidRPr="00770FF7" w:rsidRDefault="00C524F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770FF7" w:rsidRDefault="00DA3AF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FF7" w:rsidRPr="00770FF7" w:rsidRDefault="00770F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1E0" w:rsidRPr="00770FF7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7E76F7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41E0" w:rsidRPr="004E0179" w:rsidRDefault="005941E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992" w:rsidRPr="00770FF7" w:rsidRDefault="005941E0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65992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</w:p>
          <w:p w:rsidR="007E76F7" w:rsidRPr="00770FF7" w:rsidRDefault="005B3A94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="005941E0" w:rsidRPr="00770FF7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1E0" w:rsidRPr="00770FF7">
              <w:rPr>
                <w:rFonts w:ascii="Times New Roman" w:hAnsi="Times New Roman" w:cs="Times New Roman"/>
                <w:sz w:val="18"/>
                <w:szCs w:val="18"/>
              </w:rPr>
              <w:t>315148</w:t>
            </w:r>
          </w:p>
          <w:p w:rsidR="00FA79FF" w:rsidRPr="00770FF7" w:rsidRDefault="00FA79F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9FF" w:rsidRPr="003A18FC" w:rsidRDefault="002E21B7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>рузовой</w:t>
            </w:r>
            <w:r w:rsidR="005B3A94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 w:rsidR="005B3A94"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9FF" w:rsidRPr="00770FF7">
              <w:rPr>
                <w:rFonts w:ascii="Times New Roman" w:hAnsi="Times New Roman" w:cs="Times New Roman"/>
                <w:sz w:val="18"/>
                <w:szCs w:val="18"/>
              </w:rPr>
              <w:t>3307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770F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2 281 216,06</w:t>
            </w:r>
          </w:p>
        </w:tc>
        <w:tc>
          <w:tcPr>
            <w:tcW w:w="1134" w:type="dxa"/>
            <w:shd w:val="clear" w:color="auto" w:fill="auto"/>
          </w:tcPr>
          <w:p w:rsidR="007E76F7" w:rsidRPr="003A18FC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770FF7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770FF7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FF2888" w:rsidRPr="00770FF7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3A18FC" w:rsidRPr="003A18FC" w:rsidTr="001100EB">
        <w:trPr>
          <w:trHeight w:val="105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  <w:vAlign w:val="center"/>
          </w:tcPr>
          <w:p w:rsidR="006461AA" w:rsidRPr="003A18FC" w:rsidRDefault="006461A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64F" w:rsidRPr="006C364F" w:rsidTr="001100EB">
        <w:trPr>
          <w:trHeight w:val="1006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1100EB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0EB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07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Сергей Германович</w:t>
            </w:r>
          </w:p>
        </w:tc>
        <w:tc>
          <w:tcPr>
            <w:tcW w:w="1724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1070" w:rsidRPr="003A18FC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3A18FC" w:rsidRDefault="00A6188C" w:rsidP="0039107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91070" w:rsidRPr="003A18FC" w:rsidRDefault="00391070" w:rsidP="00266E2B">
            <w:pPr>
              <w:pStyle w:val="ConsPlusCel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0764F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3A18FC" w:rsidRDefault="00A6188C" w:rsidP="000764F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1332" w:type="dxa"/>
            <w:shd w:val="clear" w:color="auto" w:fill="auto"/>
          </w:tcPr>
          <w:p w:rsidR="00391070" w:rsidRPr="003A18FC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91070" w:rsidRPr="003A18FC" w:rsidRDefault="00391070" w:rsidP="00266E2B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6188C" w:rsidRPr="003A18FC" w:rsidRDefault="00A6188C" w:rsidP="0039107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A1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8FC" w:rsidRPr="003A18FC" w:rsidRDefault="0097064B" w:rsidP="000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3A18FC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391070" w:rsidRPr="003A18FC" w:rsidRDefault="00A6188C" w:rsidP="00076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>Sorento</w:t>
            </w:r>
            <w:proofErr w:type="spellEnd"/>
            <w:r w:rsidR="003A18F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3A18FC" w:rsidP="0026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1 193 420</w:t>
            </w:r>
            <w:r w:rsidR="00FB4455" w:rsidRPr="003A18F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6C364F" w:rsidRPr="006C364F" w:rsidTr="001100EB">
        <w:trPr>
          <w:trHeight w:val="416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3A18F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A3AF1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133,3</w:t>
            </w:r>
          </w:p>
        </w:tc>
        <w:tc>
          <w:tcPr>
            <w:tcW w:w="1332" w:type="dxa"/>
            <w:shd w:val="clear" w:color="auto" w:fill="auto"/>
          </w:tcPr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21B7" w:rsidRPr="003A18FC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188C" w:rsidRPr="003A18FC" w:rsidRDefault="002E21B7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Suzuki</w:t>
            </w:r>
            <w:proofErr w:type="spell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Grand</w:t>
            </w:r>
            <w:proofErr w:type="spellEnd"/>
            <w:r w:rsidRPr="003A18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8FC">
              <w:rPr>
                <w:rFonts w:ascii="Times New Roman" w:hAnsi="Times New Roman" w:cs="Times New Roman"/>
                <w:bCs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A6188C" w:rsidRPr="003A18FC" w:rsidRDefault="003A18F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321 956,52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Pr="003A18FC" w:rsidRDefault="00A6188C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266E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3A18FC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3A18FC" w:rsidRDefault="00A6188C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A6188C" w:rsidRPr="003A18FC" w:rsidRDefault="00A6188C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3A18FC" w:rsidRDefault="00A6188C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A6188C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6C0E5A" w:rsidRPr="003A18FC" w:rsidRDefault="006C0E5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Pr="003A18FC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6C0E5A" w:rsidRPr="003A18FC" w:rsidRDefault="006C0E5A" w:rsidP="00DE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C0E5A" w:rsidRPr="003A18FC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C0E5A" w:rsidRPr="003A18FC" w:rsidRDefault="006C0E5A" w:rsidP="00266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0E5A" w:rsidRPr="003A18FC" w:rsidRDefault="006C0E5A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:rsidR="006C0E5A" w:rsidRPr="003A18FC" w:rsidRDefault="006C0E5A" w:rsidP="0096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C0E5A" w:rsidRPr="003A18FC" w:rsidRDefault="006C0E5A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6C0E5A" w:rsidRPr="003A18FC" w:rsidRDefault="006C0E5A" w:rsidP="00AF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C0E5A" w:rsidRPr="003A18FC" w:rsidRDefault="006C0E5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A6188C" w:rsidRPr="003A18FC" w:rsidRDefault="00A6188C" w:rsidP="007274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F11E03">
              <w:rPr>
                <w:rFonts w:ascii="Times New Roman" w:hAnsi="Times New Roman" w:cs="Times New Roman"/>
                <w:b/>
                <w:sz w:val="18"/>
                <w:szCs w:val="18"/>
              </w:rPr>
              <w:t>Арбатов</w:t>
            </w:r>
            <w:proofErr w:type="spellEnd"/>
            <w:r w:rsidRPr="00F1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1724" w:type="dxa"/>
            <w:shd w:val="clear" w:color="auto" w:fill="auto"/>
          </w:tcPr>
          <w:p w:rsidR="00A6188C" w:rsidRPr="003A18FC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2" w:type="dxa"/>
            <w:shd w:val="clear" w:color="auto" w:fill="auto"/>
          </w:tcPr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6188C" w:rsidRPr="00F11E03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188C" w:rsidRPr="00F11E03" w:rsidRDefault="002E21B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A6188C" w:rsidRPr="003A18FC" w:rsidRDefault="003B75FC" w:rsidP="00C8140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1E03" w:rsidRPr="00F11E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1E03" w:rsidRPr="00F11E03">
              <w:rPr>
                <w:rFonts w:ascii="Times New Roman" w:hAnsi="Times New Roman" w:cs="Times New Roman"/>
                <w:sz w:val="18"/>
                <w:szCs w:val="18"/>
              </w:rPr>
              <w:t>37 538,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188C" w:rsidRPr="00F11E03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A6188C" w:rsidRPr="00F11E03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3B75FC" w:rsidRPr="00F11E03" w:rsidRDefault="003B75F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6188C" w:rsidRPr="00F11E03" w:rsidRDefault="00F11E0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F11E03" w:rsidRDefault="00A6188C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11E03" w:rsidRDefault="00A6188C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F11E03" w:rsidRDefault="00F11E0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F11E03" w:rsidRDefault="006C364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F11E03" w:rsidRDefault="00AC5019" w:rsidP="003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E0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A6188C" w:rsidRPr="00F11E03" w:rsidRDefault="002E21B7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E03">
              <w:rPr>
                <w:rFonts w:ascii="Times New Roman" w:hAnsi="Times New Roman" w:cs="Times New Roman"/>
                <w:bCs/>
                <w:sz w:val="18"/>
                <w:szCs w:val="18"/>
              </w:rPr>
              <w:t>Mazda</w:t>
            </w:r>
            <w:proofErr w:type="spellEnd"/>
            <w:r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88C" w:rsidRPr="00F11E03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0" w:type="dxa"/>
            <w:shd w:val="clear" w:color="auto" w:fill="auto"/>
          </w:tcPr>
          <w:p w:rsidR="00A6188C" w:rsidRPr="003A18FC" w:rsidRDefault="003B75FC" w:rsidP="007274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1E03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299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6C364F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Pr="006C364F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6C364F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 w:rsidRPr="006C364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B1C5E" w:rsidRPr="006C364F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A6188C" w:rsidRPr="006C364F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6B1C5E" w:rsidRPr="006C364F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6C364F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Pr="006C364F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6188C" w:rsidRPr="006C364F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437"/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A6188C" w:rsidRPr="003A18FC" w:rsidRDefault="00A6188C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6C364F" w:rsidRDefault="00C6055E" w:rsidP="00A6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Pr="006C364F" w:rsidRDefault="00F04BC6" w:rsidP="00F0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6C364F" w:rsidRDefault="00C605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6188C" w:rsidRPr="006C364F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188C" w:rsidRPr="006C364F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3B75FC" w:rsidRPr="006C364F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75FC" w:rsidRPr="006C364F" w:rsidRDefault="003B75F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6C364F" w:rsidRDefault="00A6188C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3B75FC" w:rsidRPr="006C364F" w:rsidRDefault="006B1C5E" w:rsidP="00F0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11" w:type="dxa"/>
            <w:shd w:val="clear" w:color="auto" w:fill="auto"/>
          </w:tcPr>
          <w:p w:rsidR="00A6188C" w:rsidRPr="006C364F" w:rsidRDefault="00A6188C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5E" w:rsidRPr="006C364F" w:rsidRDefault="006B1C5E" w:rsidP="00F04B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1C5E" w:rsidRPr="006C364F" w:rsidRDefault="006B1C5E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A6188C" w:rsidRPr="006C364F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6188C" w:rsidRPr="003A18FC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  <w:vAlign w:val="center"/>
          </w:tcPr>
          <w:p w:rsidR="001B4E60" w:rsidRPr="003A18FC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0179" w:rsidRPr="004E0179" w:rsidTr="001100EB">
        <w:trPr>
          <w:trHeight w:val="155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7E76F7" w:rsidRPr="007F18FB" w:rsidRDefault="00C13A80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E0AA5" w:rsidRPr="007F18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F18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7F18FB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8FB">
              <w:rPr>
                <w:rFonts w:ascii="Times New Roman" w:hAnsi="Times New Roman" w:cs="Times New Roman"/>
                <w:b/>
                <w:sz w:val="18"/>
                <w:szCs w:val="18"/>
              </w:rPr>
              <w:t>Воеводин Анатолий Николаевич</w:t>
            </w:r>
          </w:p>
        </w:tc>
        <w:tc>
          <w:tcPr>
            <w:tcW w:w="1724" w:type="dxa"/>
            <w:shd w:val="clear" w:color="auto" w:fill="auto"/>
          </w:tcPr>
          <w:p w:rsidR="007E76F7" w:rsidRPr="004E0179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7E76F7" w:rsidRPr="004E017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5019" w:rsidRPr="004E0179" w:rsidRDefault="00955A1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D33CA" w:rsidRPr="004E017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C5019" w:rsidRPr="004E0179">
              <w:rPr>
                <w:rFonts w:ascii="Times New Roman" w:hAnsi="Times New Roman" w:cs="Times New Roman"/>
                <w:sz w:val="18"/>
                <w:szCs w:val="18"/>
              </w:rPr>
              <w:t>, земли сельхоз</w:t>
            </w:r>
          </w:p>
          <w:p w:rsidR="00C32A51" w:rsidRPr="004E0179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, садоводство </w:t>
            </w:r>
          </w:p>
          <w:p w:rsidR="00C32A51" w:rsidRPr="004E0179" w:rsidRDefault="00C32A5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4E017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32A51" w:rsidRPr="004E0179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32A51" w:rsidRPr="004E0179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7D33CA" w:rsidRPr="004E01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32A51" w:rsidRPr="004E0179" w:rsidRDefault="00C32A51" w:rsidP="00AC5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4E0179" w:rsidRDefault="00AC5019" w:rsidP="00AC50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4E0179" w:rsidRDefault="00C32A51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32A51" w:rsidRPr="004E0179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32A51" w:rsidRPr="004E0179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4E0179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4E0179" w:rsidRDefault="00C32A5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4E0179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4E0179" w:rsidRDefault="00AC5019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4E0179" w:rsidRDefault="007D33C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32" w:type="dxa"/>
            <w:shd w:val="clear" w:color="auto" w:fill="auto"/>
          </w:tcPr>
          <w:p w:rsidR="007E76F7" w:rsidRPr="004E0179" w:rsidRDefault="007E76F7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A51" w:rsidRPr="004E0179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4E0179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4E0179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4E0179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019" w:rsidRPr="004E0179" w:rsidRDefault="00AC5019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A51" w:rsidRPr="004E0179" w:rsidRDefault="00C32A51" w:rsidP="00C3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4E0179" w:rsidRDefault="007D33CA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C12BED" w:rsidRPr="004E01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5" w:type="dxa"/>
            <w:shd w:val="clear" w:color="auto" w:fill="auto"/>
          </w:tcPr>
          <w:p w:rsidR="007E76F7" w:rsidRPr="004E0179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11" w:type="dxa"/>
            <w:shd w:val="clear" w:color="auto" w:fill="auto"/>
          </w:tcPr>
          <w:p w:rsidR="007E76F7" w:rsidRPr="004E0179" w:rsidRDefault="007D33C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E76F7" w:rsidRPr="004E0179" w:rsidRDefault="002816E8" w:rsidP="007D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644855" w:rsidRPr="004E0179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="00644855"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4855" w:rsidRPr="004E0179">
              <w:rPr>
                <w:rFonts w:ascii="Times New Roman" w:hAnsi="Times New Roman" w:cs="Times New Roman"/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7E76F7" w:rsidRP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18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F18F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18FB">
              <w:rPr>
                <w:rFonts w:ascii="Times New Roman" w:hAnsi="Times New Roman" w:cs="Times New Roman"/>
                <w:sz w:val="18"/>
                <w:szCs w:val="18"/>
              </w:rPr>
              <w:t>314,17</w:t>
            </w:r>
          </w:p>
        </w:tc>
        <w:tc>
          <w:tcPr>
            <w:tcW w:w="1134" w:type="dxa"/>
            <w:shd w:val="clear" w:color="auto" w:fill="auto"/>
          </w:tcPr>
          <w:p w:rsidR="007E76F7" w:rsidRPr="004E0179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2816E8" w:rsidRPr="004E0179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3A18FC" w:rsidRPr="003A18FC" w:rsidTr="001100EB">
        <w:trPr>
          <w:trHeight w:val="69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  <w:vAlign w:val="center"/>
          </w:tcPr>
          <w:p w:rsidR="001B4E60" w:rsidRPr="003A18FC" w:rsidRDefault="001B4E6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1432"/>
          <w:tblCellSpacing w:w="5" w:type="nil"/>
          <w:jc w:val="center"/>
        </w:trPr>
        <w:tc>
          <w:tcPr>
            <w:tcW w:w="425" w:type="dxa"/>
            <w:shd w:val="clear" w:color="auto" w:fill="auto"/>
          </w:tcPr>
          <w:p w:rsidR="00D96A06" w:rsidRPr="001F2191" w:rsidRDefault="00D96A06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C5E" w:rsidRPr="001F219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F219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6A06" w:rsidRPr="001F2191" w:rsidRDefault="00BC78C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алентина Дмитриевна</w:t>
            </w:r>
          </w:p>
        </w:tc>
        <w:tc>
          <w:tcPr>
            <w:tcW w:w="1724" w:type="dxa"/>
            <w:shd w:val="clear" w:color="auto" w:fill="auto"/>
          </w:tcPr>
          <w:p w:rsidR="00D96A06" w:rsidRPr="001F2191" w:rsidRDefault="00BC78CB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6A06" w:rsidRPr="001F2191" w:rsidRDefault="00C968AF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C78CB" w:rsidRPr="001F2191" w:rsidRDefault="00BC78CB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5790" w:rsidRPr="001F2191" w:rsidRDefault="00C35790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96A06" w:rsidRPr="001F2191" w:rsidRDefault="00C968AF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Pr="001F2191" w:rsidRDefault="00C35790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D96A06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F2191" w:rsidRPr="001F21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BC78CB" w:rsidRPr="001F2191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Pr="001F2191" w:rsidRDefault="00C35790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332" w:type="dxa"/>
            <w:shd w:val="clear" w:color="auto" w:fill="auto"/>
          </w:tcPr>
          <w:p w:rsidR="00D96A06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7A9" w:rsidRPr="001F2191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D96A06" w:rsidRPr="001F2191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D96A06" w:rsidRPr="001F2191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D96A06" w:rsidRPr="001F2191" w:rsidRDefault="00D96A06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96A06" w:rsidRPr="004E0179" w:rsidRDefault="00AC5019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BC78CB"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8CB" w:rsidRPr="001F21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="00BC78CB" w:rsidRPr="004E0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1F04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04" w:rsidRPr="009E099A" w:rsidRDefault="00341F04" w:rsidP="0034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E099A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341F04" w:rsidRPr="001F2191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F04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270" w:type="dxa"/>
            <w:shd w:val="clear" w:color="auto" w:fill="auto"/>
          </w:tcPr>
          <w:p w:rsidR="00D96A06" w:rsidRPr="003A18FC" w:rsidRDefault="00F45AA1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53 857</w:t>
            </w:r>
            <w:r w:rsidR="001F2191" w:rsidRPr="001F21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96A06" w:rsidRPr="003A18FC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F2191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1F21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3A18FC" w:rsidTr="001100EB">
        <w:trPr>
          <w:trHeight w:val="69"/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</w:tcPr>
          <w:p w:rsidR="001B4E60" w:rsidRPr="003A18FC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992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7E76F7" w:rsidRPr="003A18FC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1C5E"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Ольга </w:t>
            </w:r>
            <w:proofErr w:type="spellStart"/>
            <w:r w:rsidRPr="003771B6">
              <w:rPr>
                <w:rFonts w:ascii="Times New Roman" w:hAnsi="Times New Roman" w:cs="Times New Roman"/>
                <w:b/>
                <w:sz w:val="18"/>
                <w:szCs w:val="18"/>
              </w:rPr>
              <w:t>Мечеславовна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7E76F7" w:rsidRPr="003771B6" w:rsidRDefault="003669FA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Pr="003771B6" w:rsidRDefault="004657A9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4054" w:rsidRPr="003771B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1B6" w:rsidRPr="003771B6" w:rsidRDefault="003771B6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3771B6" w:rsidRDefault="004657A9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3771B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3771B6" w:rsidRPr="003771B6" w:rsidRDefault="003771B6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3669FA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2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3771B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76F7" w:rsidRPr="003771B6" w:rsidRDefault="003669FA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3B3B6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71B6" w:rsidRPr="003771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771B6" w:rsidRPr="003771B6">
              <w:rPr>
                <w:rFonts w:ascii="Times New Roman" w:hAnsi="Times New Roman" w:cs="Times New Roman"/>
                <w:sz w:val="18"/>
                <w:szCs w:val="18"/>
              </w:rPr>
              <w:t>60 729,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A18FC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7E76F7" w:rsidRPr="003A18FC" w:rsidRDefault="007E76F7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3771B6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7E76F7" w:rsidRPr="003771B6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1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E76F7" w:rsidRPr="00377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5D5BAC" w:rsidRDefault="0015378B" w:rsidP="0036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5D5BAC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</w:tc>
        <w:tc>
          <w:tcPr>
            <w:tcW w:w="1219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32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7E76F7" w:rsidRPr="005D5BAC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B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57A9" w:rsidRPr="00A0056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7E76F7" w:rsidRPr="00A0056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  <w:r w:rsidRPr="00A005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Camry</w:t>
            </w:r>
            <w:proofErr w:type="spellEnd"/>
          </w:p>
          <w:p w:rsidR="004657A9" w:rsidRPr="00A0056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056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4657A9" w:rsidRPr="003A18FC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A00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Rav</w:t>
            </w:r>
            <w:proofErr w:type="spellEnd"/>
            <w:r w:rsidRPr="00A00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056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7E76F7" w:rsidRPr="003A18FC" w:rsidRDefault="003771B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569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  <w:r w:rsidR="008B38C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Pr="00A00569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3A18FC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blCellSpacing w:w="5" w:type="nil"/>
          <w:jc w:val="center"/>
        </w:trPr>
        <w:tc>
          <w:tcPr>
            <w:tcW w:w="15871" w:type="dxa"/>
            <w:gridSpan w:val="14"/>
            <w:shd w:val="clear" w:color="auto" w:fill="D9D9D9" w:themeFill="background1" w:themeFillShade="D9"/>
          </w:tcPr>
          <w:p w:rsidR="001B4E60" w:rsidRPr="003A18FC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3A18FC" w:rsidTr="001100EB">
        <w:trPr>
          <w:trHeight w:val="993"/>
          <w:tblCellSpacing w:w="5" w:type="nil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A442C5" w:rsidRPr="003A18FC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6B1C5E"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b/>
                <w:sz w:val="18"/>
                <w:szCs w:val="18"/>
              </w:rPr>
              <w:t>Рыбникова Татьяна Дмитриевна</w:t>
            </w:r>
          </w:p>
        </w:tc>
        <w:tc>
          <w:tcPr>
            <w:tcW w:w="1724" w:type="dxa"/>
            <w:shd w:val="clear" w:color="auto" w:fill="auto"/>
          </w:tcPr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442C5" w:rsidRPr="006C364F" w:rsidRDefault="0015378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442C5" w:rsidRPr="006C364F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15378B" w:rsidRPr="006C364F" w:rsidRDefault="0015378B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442C5" w:rsidRPr="006C364F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A442C5" w:rsidRPr="003A18FC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442C5" w:rsidRPr="003A18FC" w:rsidRDefault="00A442C5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2" w:type="dxa"/>
            <w:shd w:val="clear" w:color="auto" w:fill="auto"/>
          </w:tcPr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3A18FC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A442C5" w:rsidRPr="004E017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42C5" w:rsidRPr="004E0179" w:rsidRDefault="00A442C5" w:rsidP="00A4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A442C5" w:rsidRPr="004E017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2C5" w:rsidRPr="004E017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:rsidR="00A442C5" w:rsidRPr="006C364F" w:rsidRDefault="00440919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 708 068,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Default="007F18F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6C364F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D50CA3" w:rsidRPr="003A18FC" w:rsidTr="001100EB">
        <w:trPr>
          <w:tblCellSpacing w:w="5" w:type="nil"/>
          <w:jc w:val="center"/>
        </w:trPr>
        <w:tc>
          <w:tcPr>
            <w:tcW w:w="425" w:type="dxa"/>
            <w:vMerge/>
            <w:shd w:val="clear" w:color="auto" w:fill="auto"/>
          </w:tcPr>
          <w:p w:rsidR="00D50CA3" w:rsidRPr="003A18FC" w:rsidRDefault="00D50CA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3A18FC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D50CA3" w:rsidRPr="003A18FC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8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</w:t>
            </w:r>
            <w:r w:rsidR="00A442C5" w:rsidRPr="003A18F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364F" w:rsidRDefault="00F87CF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C364F" w:rsidRPr="006C364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</w:t>
            </w:r>
          </w:p>
          <w:p w:rsidR="00F87CFF" w:rsidRPr="006C364F" w:rsidRDefault="00F87CF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гаража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0CA3" w:rsidRPr="006C364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6C364F" w:rsidRDefault="00540D2D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 w:rsidRPr="006C364F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A442C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6C364F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D50CA3" w:rsidRPr="006C364F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6C364F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50CA3" w:rsidRPr="006C364F" w:rsidRDefault="00D50CA3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6C364F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Pr="003A18FC" w:rsidRDefault="00D50CA3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50CA3" w:rsidRPr="003A18FC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50CA3" w:rsidRPr="004E017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Pr="004E0179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D50CA3" w:rsidRPr="004E017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5019" w:rsidRPr="004E0179" w:rsidRDefault="00AC501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CA3" w:rsidRPr="004E0179" w:rsidRDefault="00540D2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C6055E" w:rsidRPr="004E0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270" w:type="dxa"/>
            <w:shd w:val="clear" w:color="auto" w:fill="auto"/>
          </w:tcPr>
          <w:p w:rsidR="00D50CA3" w:rsidRPr="006C364F" w:rsidRDefault="006C364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64F">
              <w:rPr>
                <w:rFonts w:ascii="Times New Roman" w:hAnsi="Times New Roman" w:cs="Times New Roman"/>
                <w:sz w:val="18"/>
                <w:szCs w:val="18"/>
              </w:rPr>
              <w:t>193 000,00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6C364F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F60" w:rsidRPr="003A18FC" w:rsidRDefault="00401F60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401F60" w:rsidRPr="003A18FC" w:rsidSect="006461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604F"/>
    <w:rsid w:val="00021C83"/>
    <w:rsid w:val="00024E46"/>
    <w:rsid w:val="00031C2A"/>
    <w:rsid w:val="00035A3E"/>
    <w:rsid w:val="00047EB2"/>
    <w:rsid w:val="00057654"/>
    <w:rsid w:val="000577BC"/>
    <w:rsid w:val="00066D50"/>
    <w:rsid w:val="000764FB"/>
    <w:rsid w:val="000767C0"/>
    <w:rsid w:val="000855BF"/>
    <w:rsid w:val="00086D7D"/>
    <w:rsid w:val="000879D0"/>
    <w:rsid w:val="000A6E3E"/>
    <w:rsid w:val="000B5013"/>
    <w:rsid w:val="000B5252"/>
    <w:rsid w:val="000C26B6"/>
    <w:rsid w:val="000D03D8"/>
    <w:rsid w:val="000F66DE"/>
    <w:rsid w:val="001100EB"/>
    <w:rsid w:val="00123258"/>
    <w:rsid w:val="0012727E"/>
    <w:rsid w:val="0015378B"/>
    <w:rsid w:val="001624AC"/>
    <w:rsid w:val="00165A0D"/>
    <w:rsid w:val="00172A2B"/>
    <w:rsid w:val="0018140E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1F2191"/>
    <w:rsid w:val="00202D08"/>
    <w:rsid w:val="002046AD"/>
    <w:rsid w:val="0022120B"/>
    <w:rsid w:val="00232B5B"/>
    <w:rsid w:val="00237398"/>
    <w:rsid w:val="00237ED9"/>
    <w:rsid w:val="002400DB"/>
    <w:rsid w:val="00255A55"/>
    <w:rsid w:val="00265D28"/>
    <w:rsid w:val="00266E2B"/>
    <w:rsid w:val="0027697C"/>
    <w:rsid w:val="002777BA"/>
    <w:rsid w:val="002816E8"/>
    <w:rsid w:val="00286F1F"/>
    <w:rsid w:val="00293CA5"/>
    <w:rsid w:val="002966F3"/>
    <w:rsid w:val="002A5956"/>
    <w:rsid w:val="002B2CF9"/>
    <w:rsid w:val="002B35BF"/>
    <w:rsid w:val="002E0FED"/>
    <w:rsid w:val="002E21B7"/>
    <w:rsid w:val="002E5EB8"/>
    <w:rsid w:val="002E65AE"/>
    <w:rsid w:val="002E6CF4"/>
    <w:rsid w:val="002E7029"/>
    <w:rsid w:val="002E7D78"/>
    <w:rsid w:val="002F34D0"/>
    <w:rsid w:val="002F44AC"/>
    <w:rsid w:val="002F6066"/>
    <w:rsid w:val="003001BB"/>
    <w:rsid w:val="0030584E"/>
    <w:rsid w:val="00312F66"/>
    <w:rsid w:val="00314C15"/>
    <w:rsid w:val="00315C15"/>
    <w:rsid w:val="00341F04"/>
    <w:rsid w:val="003568D6"/>
    <w:rsid w:val="00365992"/>
    <w:rsid w:val="003669FA"/>
    <w:rsid w:val="00367D4E"/>
    <w:rsid w:val="00374076"/>
    <w:rsid w:val="003771B6"/>
    <w:rsid w:val="003772A1"/>
    <w:rsid w:val="00391070"/>
    <w:rsid w:val="0039476E"/>
    <w:rsid w:val="003A18FC"/>
    <w:rsid w:val="003A1A4D"/>
    <w:rsid w:val="003B3B61"/>
    <w:rsid w:val="003B744C"/>
    <w:rsid w:val="003B75FC"/>
    <w:rsid w:val="003C7343"/>
    <w:rsid w:val="003D5188"/>
    <w:rsid w:val="003D5AA3"/>
    <w:rsid w:val="003E2FEB"/>
    <w:rsid w:val="0040025D"/>
    <w:rsid w:val="00401F60"/>
    <w:rsid w:val="00407E31"/>
    <w:rsid w:val="00411422"/>
    <w:rsid w:val="00420413"/>
    <w:rsid w:val="00421247"/>
    <w:rsid w:val="00424150"/>
    <w:rsid w:val="00425018"/>
    <w:rsid w:val="004360E8"/>
    <w:rsid w:val="00440919"/>
    <w:rsid w:val="0044605A"/>
    <w:rsid w:val="00460D64"/>
    <w:rsid w:val="00464B27"/>
    <w:rsid w:val="004657A9"/>
    <w:rsid w:val="004857F3"/>
    <w:rsid w:val="0048643C"/>
    <w:rsid w:val="004B037F"/>
    <w:rsid w:val="004B5923"/>
    <w:rsid w:val="004C5A8A"/>
    <w:rsid w:val="004D19F9"/>
    <w:rsid w:val="004E0179"/>
    <w:rsid w:val="004E5E0A"/>
    <w:rsid w:val="004F4936"/>
    <w:rsid w:val="00514096"/>
    <w:rsid w:val="00536487"/>
    <w:rsid w:val="00540D2D"/>
    <w:rsid w:val="005416DB"/>
    <w:rsid w:val="00541C8A"/>
    <w:rsid w:val="00541D3C"/>
    <w:rsid w:val="0055385B"/>
    <w:rsid w:val="0056582C"/>
    <w:rsid w:val="00573433"/>
    <w:rsid w:val="00575C4A"/>
    <w:rsid w:val="00587D4D"/>
    <w:rsid w:val="00592904"/>
    <w:rsid w:val="005941E0"/>
    <w:rsid w:val="005B3A94"/>
    <w:rsid w:val="005B5B03"/>
    <w:rsid w:val="005B65D1"/>
    <w:rsid w:val="005C1224"/>
    <w:rsid w:val="005D4F2A"/>
    <w:rsid w:val="005D5BAC"/>
    <w:rsid w:val="005E3C0B"/>
    <w:rsid w:val="005F5DA8"/>
    <w:rsid w:val="00610BAA"/>
    <w:rsid w:val="00612035"/>
    <w:rsid w:val="00624468"/>
    <w:rsid w:val="00644054"/>
    <w:rsid w:val="00644855"/>
    <w:rsid w:val="00644862"/>
    <w:rsid w:val="00646013"/>
    <w:rsid w:val="006461AA"/>
    <w:rsid w:val="0064745D"/>
    <w:rsid w:val="00696962"/>
    <w:rsid w:val="006A5F40"/>
    <w:rsid w:val="006A6E9B"/>
    <w:rsid w:val="006B1C5E"/>
    <w:rsid w:val="006C0E5A"/>
    <w:rsid w:val="006C2345"/>
    <w:rsid w:val="006C364F"/>
    <w:rsid w:val="006D55DC"/>
    <w:rsid w:val="006E7654"/>
    <w:rsid w:val="006F064D"/>
    <w:rsid w:val="00711F01"/>
    <w:rsid w:val="0072744F"/>
    <w:rsid w:val="007306AE"/>
    <w:rsid w:val="007424A5"/>
    <w:rsid w:val="00746D57"/>
    <w:rsid w:val="00747C1C"/>
    <w:rsid w:val="007549A0"/>
    <w:rsid w:val="007564D4"/>
    <w:rsid w:val="007666E9"/>
    <w:rsid w:val="00770FF7"/>
    <w:rsid w:val="007731A7"/>
    <w:rsid w:val="00774445"/>
    <w:rsid w:val="00786EE1"/>
    <w:rsid w:val="0079255A"/>
    <w:rsid w:val="007957BC"/>
    <w:rsid w:val="00795E46"/>
    <w:rsid w:val="007973E0"/>
    <w:rsid w:val="007A0F0E"/>
    <w:rsid w:val="007D0DDE"/>
    <w:rsid w:val="007D186C"/>
    <w:rsid w:val="007D33CA"/>
    <w:rsid w:val="007E76F7"/>
    <w:rsid w:val="007F18FB"/>
    <w:rsid w:val="00812931"/>
    <w:rsid w:val="00821CA9"/>
    <w:rsid w:val="00822209"/>
    <w:rsid w:val="00826D6B"/>
    <w:rsid w:val="008449E1"/>
    <w:rsid w:val="00852FAB"/>
    <w:rsid w:val="00873A10"/>
    <w:rsid w:val="00874BC0"/>
    <w:rsid w:val="00876165"/>
    <w:rsid w:val="00876205"/>
    <w:rsid w:val="00880BCE"/>
    <w:rsid w:val="008B38CC"/>
    <w:rsid w:val="008B50A0"/>
    <w:rsid w:val="008C40B5"/>
    <w:rsid w:val="008D1D7B"/>
    <w:rsid w:val="008E2365"/>
    <w:rsid w:val="008E700B"/>
    <w:rsid w:val="00906E29"/>
    <w:rsid w:val="00913BAA"/>
    <w:rsid w:val="00915EC1"/>
    <w:rsid w:val="00920A11"/>
    <w:rsid w:val="00932B37"/>
    <w:rsid w:val="009354F9"/>
    <w:rsid w:val="009528A9"/>
    <w:rsid w:val="00955A1F"/>
    <w:rsid w:val="00965C79"/>
    <w:rsid w:val="0097064B"/>
    <w:rsid w:val="009772B4"/>
    <w:rsid w:val="0098725A"/>
    <w:rsid w:val="00990957"/>
    <w:rsid w:val="009C529C"/>
    <w:rsid w:val="009C6435"/>
    <w:rsid w:val="009C7C03"/>
    <w:rsid w:val="009D2274"/>
    <w:rsid w:val="009D34CB"/>
    <w:rsid w:val="009D428F"/>
    <w:rsid w:val="009D6831"/>
    <w:rsid w:val="009E099A"/>
    <w:rsid w:val="009F0E7F"/>
    <w:rsid w:val="00A00569"/>
    <w:rsid w:val="00A05791"/>
    <w:rsid w:val="00A10409"/>
    <w:rsid w:val="00A42D87"/>
    <w:rsid w:val="00A44173"/>
    <w:rsid w:val="00A442C5"/>
    <w:rsid w:val="00A46C21"/>
    <w:rsid w:val="00A6188C"/>
    <w:rsid w:val="00A802D8"/>
    <w:rsid w:val="00A8380F"/>
    <w:rsid w:val="00A97D91"/>
    <w:rsid w:val="00AA564E"/>
    <w:rsid w:val="00AB4896"/>
    <w:rsid w:val="00AC2AA0"/>
    <w:rsid w:val="00AC5019"/>
    <w:rsid w:val="00AC6B07"/>
    <w:rsid w:val="00AD63CC"/>
    <w:rsid w:val="00AE2722"/>
    <w:rsid w:val="00AF6505"/>
    <w:rsid w:val="00AF6B67"/>
    <w:rsid w:val="00B00356"/>
    <w:rsid w:val="00B02E2A"/>
    <w:rsid w:val="00B035CD"/>
    <w:rsid w:val="00B216B4"/>
    <w:rsid w:val="00B31F69"/>
    <w:rsid w:val="00B40CF4"/>
    <w:rsid w:val="00B44398"/>
    <w:rsid w:val="00B506F4"/>
    <w:rsid w:val="00B52101"/>
    <w:rsid w:val="00B55BF9"/>
    <w:rsid w:val="00B77ABE"/>
    <w:rsid w:val="00B84211"/>
    <w:rsid w:val="00B8671D"/>
    <w:rsid w:val="00B9786F"/>
    <w:rsid w:val="00BC78CB"/>
    <w:rsid w:val="00BF5D2A"/>
    <w:rsid w:val="00C07631"/>
    <w:rsid w:val="00C124B3"/>
    <w:rsid w:val="00C12BED"/>
    <w:rsid w:val="00C13A80"/>
    <w:rsid w:val="00C32A51"/>
    <w:rsid w:val="00C35790"/>
    <w:rsid w:val="00C4634B"/>
    <w:rsid w:val="00C46986"/>
    <w:rsid w:val="00C524F4"/>
    <w:rsid w:val="00C6055E"/>
    <w:rsid w:val="00C6655E"/>
    <w:rsid w:val="00C81406"/>
    <w:rsid w:val="00C82513"/>
    <w:rsid w:val="00C85686"/>
    <w:rsid w:val="00C91654"/>
    <w:rsid w:val="00C968AF"/>
    <w:rsid w:val="00CA1BE0"/>
    <w:rsid w:val="00CA3B86"/>
    <w:rsid w:val="00CD0821"/>
    <w:rsid w:val="00CE6522"/>
    <w:rsid w:val="00CE73F7"/>
    <w:rsid w:val="00CF044E"/>
    <w:rsid w:val="00D04162"/>
    <w:rsid w:val="00D04D0A"/>
    <w:rsid w:val="00D255BF"/>
    <w:rsid w:val="00D3481D"/>
    <w:rsid w:val="00D375D5"/>
    <w:rsid w:val="00D41540"/>
    <w:rsid w:val="00D50CA3"/>
    <w:rsid w:val="00D51EDE"/>
    <w:rsid w:val="00D62937"/>
    <w:rsid w:val="00D70139"/>
    <w:rsid w:val="00D916BB"/>
    <w:rsid w:val="00D933D3"/>
    <w:rsid w:val="00D9476C"/>
    <w:rsid w:val="00D96A06"/>
    <w:rsid w:val="00DA2EA8"/>
    <w:rsid w:val="00DA3AF1"/>
    <w:rsid w:val="00DB0385"/>
    <w:rsid w:val="00DB49C0"/>
    <w:rsid w:val="00DB5FD2"/>
    <w:rsid w:val="00DB69B5"/>
    <w:rsid w:val="00DC47A4"/>
    <w:rsid w:val="00DD130B"/>
    <w:rsid w:val="00DE0AA5"/>
    <w:rsid w:val="00E042B1"/>
    <w:rsid w:val="00E230AC"/>
    <w:rsid w:val="00E276D2"/>
    <w:rsid w:val="00E33F13"/>
    <w:rsid w:val="00E458EF"/>
    <w:rsid w:val="00E50D75"/>
    <w:rsid w:val="00E51AF8"/>
    <w:rsid w:val="00E52A3C"/>
    <w:rsid w:val="00E56008"/>
    <w:rsid w:val="00E62D1D"/>
    <w:rsid w:val="00E65452"/>
    <w:rsid w:val="00E6722E"/>
    <w:rsid w:val="00E775A5"/>
    <w:rsid w:val="00E82739"/>
    <w:rsid w:val="00E853E8"/>
    <w:rsid w:val="00E950C6"/>
    <w:rsid w:val="00EB5550"/>
    <w:rsid w:val="00ED4C6F"/>
    <w:rsid w:val="00EE45B7"/>
    <w:rsid w:val="00EE56F0"/>
    <w:rsid w:val="00EF4490"/>
    <w:rsid w:val="00F04BC6"/>
    <w:rsid w:val="00F11E03"/>
    <w:rsid w:val="00F25FC1"/>
    <w:rsid w:val="00F3049A"/>
    <w:rsid w:val="00F45AA1"/>
    <w:rsid w:val="00F51805"/>
    <w:rsid w:val="00F559E3"/>
    <w:rsid w:val="00F6313F"/>
    <w:rsid w:val="00F63B32"/>
    <w:rsid w:val="00F63BB5"/>
    <w:rsid w:val="00F807B6"/>
    <w:rsid w:val="00F87CFF"/>
    <w:rsid w:val="00F9043C"/>
    <w:rsid w:val="00FA078F"/>
    <w:rsid w:val="00FA79FF"/>
    <w:rsid w:val="00FB09A6"/>
    <w:rsid w:val="00FB4455"/>
    <w:rsid w:val="00FB7A6A"/>
    <w:rsid w:val="00FC1A5E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050B"/>
  <w15:docId w15:val="{0B68F183-24DD-4AF9-8451-7F510F1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035E-540C-41C1-9F54-EB10055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Болоцкая О.П</cp:lastModifiedBy>
  <cp:revision>23</cp:revision>
  <cp:lastPrinted>2018-05-08T06:00:00Z</cp:lastPrinted>
  <dcterms:created xsi:type="dcterms:W3CDTF">2018-04-05T13:53:00Z</dcterms:created>
  <dcterms:modified xsi:type="dcterms:W3CDTF">2018-05-14T11:19:00Z</dcterms:modified>
</cp:coreProperties>
</file>